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8B4148" w:rsidRDefault="008F5364" w:rsidP="007424D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55B22">
        <w:rPr>
          <w:rFonts w:asciiTheme="minorEastAsia" w:eastAsiaTheme="minorEastAsia" w:hAnsiTheme="minorEastAsia" w:hint="eastAsia"/>
          <w:b/>
          <w:bCs/>
          <w:sz w:val="44"/>
          <w:szCs w:val="44"/>
        </w:rPr>
        <w:t>深圳市前海蛇口自贸区医院</w:t>
      </w:r>
      <w:r w:rsidR="00676201" w:rsidRPr="00676201">
        <w:rPr>
          <w:rFonts w:asciiTheme="minorEastAsia" w:eastAsiaTheme="minorEastAsia" w:hAnsiTheme="minorEastAsia" w:hint="eastAsia"/>
          <w:b/>
          <w:bCs/>
          <w:sz w:val="44"/>
          <w:szCs w:val="44"/>
        </w:rPr>
        <w:t>A2型生物安全</w:t>
      </w:r>
      <w:r w:rsidRPr="00155B22">
        <w:rPr>
          <w:rFonts w:asciiTheme="majorEastAsia" w:eastAsiaTheme="majorEastAsia" w:hAnsiTheme="majorEastAsia" w:hint="eastAsia"/>
          <w:b/>
          <w:sz w:val="44"/>
          <w:szCs w:val="44"/>
        </w:rPr>
        <w:t>竞争性谈判采购</w:t>
      </w:r>
      <w:r w:rsidR="009F5E71" w:rsidRPr="009F5E71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B4E62" w:rsidRPr="00AB4E62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竞争性谈判</w:t>
      </w:r>
      <w:r>
        <w:rPr>
          <w:rFonts w:asciiTheme="minorEastAsia" w:eastAsiaTheme="minorEastAsia" w:hAnsiTheme="minorEastAsia" w:cs="宋体" w:hint="eastAsia"/>
          <w:sz w:val="28"/>
        </w:rPr>
        <w:t>结果进行公示。</w:t>
      </w:r>
    </w:p>
    <w:tbl>
      <w:tblPr>
        <w:tblW w:w="808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5670"/>
      </w:tblGrid>
      <w:tr w:rsidR="0006384A" w:rsidRPr="00A6433A" w:rsidTr="00676201">
        <w:trPr>
          <w:trHeight w:val="5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84A" w:rsidRPr="008F5364" w:rsidRDefault="0006384A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536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84A" w:rsidRPr="008F5364" w:rsidRDefault="00AB4E62" w:rsidP="00AB4E6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536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竞争性谈判结果</w:t>
            </w:r>
          </w:p>
        </w:tc>
      </w:tr>
      <w:tr w:rsidR="0006384A" w:rsidRPr="004C006A" w:rsidTr="00676201">
        <w:trPr>
          <w:trHeight w:val="7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84A" w:rsidRPr="008F5364" w:rsidRDefault="00676201" w:rsidP="00676201">
            <w:pPr>
              <w:widowControl/>
              <w:shd w:val="clear" w:color="auto" w:fill="FFFFFF"/>
              <w:spacing w:before="100" w:beforeAutospacing="1" w:after="100" w:afterAutospacing="1" w:line="480" w:lineRule="auto"/>
              <w:ind w:rightChars="-181" w:right="-380"/>
              <w:jc w:val="center"/>
              <w:outlineLvl w:val="1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676201">
              <w:rPr>
                <w:rFonts w:asciiTheme="minorEastAsia" w:eastAsiaTheme="minorEastAsia" w:hAnsiTheme="minorEastAsia" w:hint="eastAsia"/>
                <w:bCs/>
                <w:szCs w:val="21"/>
              </w:rPr>
              <w:t>A2型生物安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84A" w:rsidRPr="00676201" w:rsidRDefault="00676201" w:rsidP="00AB4E62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76201">
              <w:rPr>
                <w:rFonts w:hint="eastAsia"/>
                <w:szCs w:val="21"/>
              </w:rPr>
              <w:t>深圳岚锦医疗器械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76201" w:rsidRDefault="00370FDA" w:rsidP="0067620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676201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</w:t>
      </w:r>
      <w:r w:rsidR="00AB4E62" w:rsidRPr="00676201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谈判</w:t>
      </w:r>
      <w:r w:rsidRPr="00676201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结果，</w:t>
      </w:r>
      <w:r w:rsidRPr="0067620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676201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67620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过程有异议，</w:t>
      </w:r>
      <w:r w:rsidRPr="00676201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="00676201" w:rsidRPr="00676201">
        <w:rPr>
          <w:rFonts w:asciiTheme="minorEastAsia" w:eastAsiaTheme="minorEastAsia" w:hAnsiTheme="minorEastAsia" w:hint="eastAsia"/>
          <w:bCs/>
          <w:sz w:val="28"/>
          <w:szCs w:val="28"/>
        </w:rPr>
        <w:t>深圳市前海蛇口自贸区医院</w:t>
      </w:r>
      <w:r w:rsidRPr="00676201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676201" w:rsidRPr="00676201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676201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676201" w:rsidRPr="00676201">
        <w:rPr>
          <w:rFonts w:asciiTheme="minorEastAsia" w:eastAsiaTheme="minorEastAsia" w:hAnsiTheme="minorEastAsia" w:hint="eastAsia"/>
          <w:bCs/>
          <w:sz w:val="28"/>
          <w:szCs w:val="28"/>
        </w:rPr>
        <w:t>深圳市前海蛇口自贸区医院</w:t>
      </w:r>
      <w:r w:rsidR="00782EC2" w:rsidRPr="00676201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="00782EC2" w:rsidRPr="0067620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782EC2" w:rsidRPr="00676201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782EC2" w:rsidRPr="00676201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782EC2" w:rsidRPr="00676201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="00782EC2" w:rsidRPr="00676201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  <w:r w:rsidR="00676201" w:rsidRPr="00676201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676201" w:rsidP="00676201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676201">
        <w:rPr>
          <w:rFonts w:asciiTheme="minorEastAsia" w:eastAsiaTheme="minorEastAsia" w:hAnsiTheme="minorEastAsia" w:hint="eastAsia"/>
          <w:bCs/>
          <w:sz w:val="28"/>
          <w:szCs w:val="28"/>
        </w:rPr>
        <w:t>深圳市前海蛇口自贸区医院</w:t>
      </w:r>
      <w:r w:rsidR="00370FDA"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="00370FDA"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370FDA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35039E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370FDA"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10</w:t>
      </w:r>
      <w:r w:rsidR="00370FDA"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8F5364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="00370FDA"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334" w:rsidRDefault="00137334" w:rsidP="0080440D">
      <w:r>
        <w:separator/>
      </w:r>
    </w:p>
  </w:endnote>
  <w:endnote w:type="continuationSeparator" w:id="0">
    <w:p w:rsidR="00137334" w:rsidRDefault="00137334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334" w:rsidRDefault="00137334" w:rsidP="0080440D">
      <w:r>
        <w:separator/>
      </w:r>
    </w:p>
  </w:footnote>
  <w:footnote w:type="continuationSeparator" w:id="0">
    <w:p w:rsidR="00137334" w:rsidRDefault="00137334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770C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2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6384A"/>
    <w:rsid w:val="0006391C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179E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334"/>
    <w:rsid w:val="00137F2B"/>
    <w:rsid w:val="0014251D"/>
    <w:rsid w:val="00142AD5"/>
    <w:rsid w:val="00143B89"/>
    <w:rsid w:val="001471F0"/>
    <w:rsid w:val="001707C0"/>
    <w:rsid w:val="00175FF0"/>
    <w:rsid w:val="001770C3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D266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2F53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F291D"/>
    <w:rsid w:val="0030268F"/>
    <w:rsid w:val="003071D6"/>
    <w:rsid w:val="0033510C"/>
    <w:rsid w:val="00340923"/>
    <w:rsid w:val="00341BE6"/>
    <w:rsid w:val="00341FC8"/>
    <w:rsid w:val="003427CB"/>
    <w:rsid w:val="003448EC"/>
    <w:rsid w:val="0035039E"/>
    <w:rsid w:val="00351A88"/>
    <w:rsid w:val="0035745B"/>
    <w:rsid w:val="00362C4A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431D"/>
    <w:rsid w:val="00585EDA"/>
    <w:rsid w:val="005863C0"/>
    <w:rsid w:val="005873AB"/>
    <w:rsid w:val="00590479"/>
    <w:rsid w:val="00590D74"/>
    <w:rsid w:val="00591D7E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2484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76201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47BA"/>
    <w:rsid w:val="00715D8C"/>
    <w:rsid w:val="00720EA7"/>
    <w:rsid w:val="00721710"/>
    <w:rsid w:val="00724AC7"/>
    <w:rsid w:val="007278CB"/>
    <w:rsid w:val="00727E2C"/>
    <w:rsid w:val="007424D0"/>
    <w:rsid w:val="00742C60"/>
    <w:rsid w:val="0074465B"/>
    <w:rsid w:val="007541E5"/>
    <w:rsid w:val="00761FF9"/>
    <w:rsid w:val="00766CB3"/>
    <w:rsid w:val="007679E3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4AE4"/>
    <w:rsid w:val="007F6E50"/>
    <w:rsid w:val="007F728F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B4148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8F21CC"/>
    <w:rsid w:val="008F5364"/>
    <w:rsid w:val="00931417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B68A3"/>
    <w:rsid w:val="009C1BFA"/>
    <w:rsid w:val="009D279E"/>
    <w:rsid w:val="009E20C4"/>
    <w:rsid w:val="009E2D4E"/>
    <w:rsid w:val="009E716C"/>
    <w:rsid w:val="009E7654"/>
    <w:rsid w:val="009E771C"/>
    <w:rsid w:val="009F38A8"/>
    <w:rsid w:val="009F5E71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B4E62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35075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C6E90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62EF"/>
    <w:rsid w:val="00CF6160"/>
    <w:rsid w:val="00D012F2"/>
    <w:rsid w:val="00D060A5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E05B79"/>
    <w:rsid w:val="00E05D2C"/>
    <w:rsid w:val="00E125B7"/>
    <w:rsid w:val="00E13B94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177D4"/>
    <w:rsid w:val="00F30581"/>
    <w:rsid w:val="00F35729"/>
    <w:rsid w:val="00F35AA9"/>
    <w:rsid w:val="00F44E46"/>
    <w:rsid w:val="00F5339F"/>
    <w:rsid w:val="00F53E82"/>
    <w:rsid w:val="00F64ED4"/>
    <w:rsid w:val="00F66D09"/>
    <w:rsid w:val="00F736FD"/>
    <w:rsid w:val="00F737B7"/>
    <w:rsid w:val="00F75DB5"/>
    <w:rsid w:val="00F76FB7"/>
    <w:rsid w:val="00FA4213"/>
    <w:rsid w:val="00FB5213"/>
    <w:rsid w:val="00FB6B22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B2D4D-EDCA-419E-B99D-980907C0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</Pages>
  <Words>38</Words>
  <Characters>217</Characters>
  <Application>Microsoft Office Word</Application>
  <DocSecurity>0</DocSecurity>
  <Lines>1</Lines>
  <Paragraphs>1</Paragraphs>
  <ScaleCrop>false</ScaleCrop>
  <Company>Sky123.Org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63</cp:revision>
  <cp:lastPrinted>2020-04-17T01:01:00Z</cp:lastPrinted>
  <dcterms:created xsi:type="dcterms:W3CDTF">2019-05-22T13:00:00Z</dcterms:created>
  <dcterms:modified xsi:type="dcterms:W3CDTF">2021-10-1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